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7C4274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Android</w:t>
      </w:r>
      <w:r w:rsidR="009B2785">
        <w:rPr>
          <w:b/>
          <w:sz w:val="58"/>
          <w:szCs w:val="24"/>
        </w:rPr>
        <w:t xml:space="preserve"> Project Setup Instruction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624FEF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lastRenderedPageBreak/>
        <w:t>Android Setup:</w:t>
      </w:r>
      <w:r w:rsidR="00EC058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  <w:r w:rsidRPr="00624FEF">
        <w:rPr>
          <w:rFonts w:asciiTheme="minorHAnsi" w:eastAsia="Times New Roman" w:hAnsiTheme="minorHAnsi" w:cstheme="minorHAnsi"/>
          <w:b/>
          <w:color w:val="000000" w:themeColor="text1"/>
        </w:rPr>
        <w:t>Install Android Studio</w:t>
      </w:r>
      <w:r w:rsidR="00A416DD" w:rsidRPr="00624FEF">
        <w:rPr>
          <w:rFonts w:asciiTheme="minorHAnsi" w:eastAsia="Times New Roman" w:hAnsiTheme="minorHAnsi" w:cstheme="minorHAnsi"/>
          <w:b/>
          <w:color w:val="000000" w:themeColor="text1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9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Pr="00101898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 w:rsidRPr="00101898">
        <w:rPr>
          <w:rFonts w:eastAsia="Times New Roman" w:cstheme="minorHAnsi"/>
          <w:noProof/>
          <w:color w:val="212529"/>
          <w:shd w:val="clear" w:color="auto" w:fill="F8F9FA"/>
        </w:rPr>
        <w:drawing>
          <wp:inline distT="0" distB="0" distL="0" distR="0" wp14:anchorId="4C2F27BF" wp14:editId="48149C95">
            <wp:extent cx="5943600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droid_studio_downlo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96" w:rsidRPr="00101898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9E5FFB" w:rsidRPr="00E54FBE" w:rsidRDefault="007310AA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E54FBE">
        <w:rPr>
          <w:rFonts w:eastAsia="Times New Roman" w:cstheme="minorHAnsi"/>
          <w:shd w:val="clear" w:color="auto" w:fill="FFFFFF"/>
        </w:rPr>
        <w:t>Start Android Studio, and go through the ‘</w:t>
      </w:r>
      <w:r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59C7E3EF" wp14:editId="64801F90">
            <wp:extent cx="12382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_studio_setup_wiz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F96E1A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F96E1A" w:rsidRPr="00BA5712" w:rsidRDefault="00F96E1A" w:rsidP="00F96E1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hd w:val="clear" w:color="auto" w:fill="F8F9FA"/>
        </w:rPr>
      </w:pPr>
      <w:r w:rsidRPr="00BA5712">
        <w:rPr>
          <w:rFonts w:ascii="Times New Roman" w:eastAsia="Times New Roman" w:hAnsi="Times New Roman" w:cs="Times New Roman"/>
        </w:rPr>
        <w:t>Open the </w:t>
      </w:r>
      <w:r w:rsidRPr="00BA5712">
        <w:rPr>
          <w:rFonts w:ascii="Times New Roman" w:eastAsia="Times New Roman" w:hAnsi="Times New Roman" w:cs="Times New Roman"/>
          <w:b/>
        </w:rPr>
        <w:t>Android Studio SDK Manager</w:t>
      </w:r>
    </w:p>
    <w:p w:rsidR="00F96E1A" w:rsidRPr="00E54FBE" w:rsidRDefault="00F96E1A" w:rsidP="00F9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B42D89" w:rsidRDefault="00B42D89">
      <w:pPr>
        <w:rPr>
          <w:rFonts w:eastAsia="Times New Roman" w:cstheme="minorHAnsi"/>
          <w:shd w:val="clear" w:color="auto" w:fill="F8F9FA"/>
        </w:rPr>
      </w:pPr>
      <w:r>
        <w:rPr>
          <w:rFonts w:eastAsia="Times New Roman" w:cstheme="minorHAnsi"/>
          <w:shd w:val="clear" w:color="auto" w:fill="F8F9FA"/>
        </w:rPr>
        <w:br w:type="page"/>
      </w:r>
    </w:p>
    <w:p w:rsidR="00F46B6F" w:rsidRPr="00950345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50345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57450" cy="436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66" cy="43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1F2042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Pr="00115C89" w:rsidRDefault="00B42D89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B47052">
        <w:rPr>
          <w:rFonts w:ascii="Times New Roman" w:eastAsia="Times New Roman" w:hAnsi="Times New Roman" w:cs="Times New Roman"/>
          <w:noProof/>
          <w:color w:val="4A4A4A"/>
          <w:shd w:val="clear" w:color="auto" w:fill="FFFFFF"/>
        </w:rPr>
        <w:lastRenderedPageBreak/>
        <w:drawing>
          <wp:inline distT="0" distB="0" distL="0" distR="0" wp14:anchorId="7E6ECD90" wp14:editId="7BD0FB9B">
            <wp:extent cx="2505075" cy="4453468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0200519-1956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27" cy="44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24F3F292" wp14:editId="3DAD900C">
            <wp:extent cx="2678907" cy="476250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16" cy="47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</w:t>
      </w:r>
      <w:proofErr w:type="gramStart"/>
      <w:r w:rsidRPr="00876989">
        <w:rPr>
          <w:rFonts w:eastAsia="Times New Roman" w:cstheme="minorHAnsi"/>
          <w:color w:val="4472C4" w:themeColor="accent5"/>
          <w:shd w:val="clear" w:color="auto" w:fill="FFFFFF"/>
        </w:rPr>
        <w:t>Install</w:t>
      </w:r>
      <w:proofErr w:type="gramEnd"/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15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16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101898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436FB" w:rsidRDefault="00C436FB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br w:type="page"/>
      </w:r>
    </w:p>
    <w:p w:rsidR="00F46B6F" w:rsidRPr="003D5786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3D5786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: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17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847975" cy="1948242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6F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proofErr w:type="gramStart"/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</w:t>
      </w:r>
      <w:proofErr w:type="gramEnd"/>
      <w:r w:rsidR="007310AA" w:rsidRPr="00101898">
        <w:rPr>
          <w:rFonts w:eastAsia="Times New Roman" w:cstheme="minorHAnsi"/>
          <w:shd w:val="clear" w:color="auto" w:fill="FFFFFF"/>
        </w:rPr>
        <w:t xml:space="preserve">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4989599" cy="33909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599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7F133E" w:rsidRDefault="007310AA" w:rsidP="0002129E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7F133E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r w:rsidRPr="007F133E">
        <w:rPr>
          <w:rFonts w:eastAsia="Times New Roman" w:cstheme="minorHAnsi"/>
          <w:b/>
          <w:shd w:val="clear" w:color="auto" w:fill="FFFFFF"/>
        </w:rPr>
        <w:t>Next</w:t>
      </w:r>
      <w:r w:rsidRPr="007F133E">
        <w:rPr>
          <w:rFonts w:eastAsia="Times New Roman" w:cstheme="minorHAnsi"/>
          <w:shd w:val="clear" w:color="auto" w:fill="FFFFFF"/>
        </w:rPr>
        <w:t>. An </w:t>
      </w:r>
      <w:r w:rsidRPr="007F133E">
        <w:rPr>
          <w:rFonts w:eastAsia="Times New Roman" w:cstheme="minorHAnsi"/>
          <w:i/>
          <w:shd w:val="clear" w:color="auto" w:fill="FFFFFF"/>
        </w:rPr>
        <w:t>x86</w:t>
      </w:r>
      <w:r w:rsidRPr="007F133E">
        <w:rPr>
          <w:rFonts w:eastAsia="Times New Roman" w:cstheme="minorHAnsi"/>
          <w:shd w:val="clear" w:color="auto" w:fill="FFFFFF"/>
        </w:rPr>
        <w:t> or </w:t>
      </w:r>
      <w:r w:rsidRPr="007F133E">
        <w:rPr>
          <w:rFonts w:eastAsia="Times New Roman" w:cstheme="minorHAnsi"/>
          <w:i/>
          <w:shd w:val="clear" w:color="auto" w:fill="FFFFFF"/>
        </w:rPr>
        <w:t>x86_64</w:t>
      </w:r>
      <w:r w:rsidRPr="007F133E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F03C1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048250" cy="34372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74" cy="34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02129E" w:rsidRPr="00101898" w:rsidRDefault="0002129E" w:rsidP="005B2C67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276850" cy="359118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55" cy="35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867450" w:rsidRDefault="00867450" w:rsidP="00867450">
      <w:pPr>
        <w:pStyle w:val="ListParagraph"/>
        <w:spacing w:after="100" w:line="240" w:lineRule="auto"/>
        <w:ind w:left="1080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867450" w:rsidRDefault="00867450" w:rsidP="00867450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Default="00D26810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Pr="005637F1" w:rsidRDefault="00465629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 xml:space="preserve">Build and </w:t>
      </w:r>
      <w:r w:rsidR="007310AA"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Run</w:t>
      </w:r>
      <w:r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 the</w:t>
      </w:r>
      <w:r w:rsidR="00D062DF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 Project in the Emulator</w:t>
      </w:r>
    </w:p>
    <w:p w:rsidR="003A25BD" w:rsidRPr="00F2086C" w:rsidRDefault="00F9203A" w:rsidP="00F2086C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lon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repository from </w:t>
      </w:r>
      <w:hyperlink r:id="rId25" w:history="1">
        <w:r>
          <w:rPr>
            <w:rStyle w:val="Hyperlink"/>
          </w:rPr>
          <w:t>https://github.com/tsiAILAB/Plant-Pathology</w:t>
        </w:r>
      </w:hyperlink>
      <w:r w:rsidR="003A25BD" w:rsidRPr="00467AD9">
        <w:rPr>
          <w:rFonts w:ascii="Times New Roman" w:eastAsia="Times New Roman" w:hAnsi="Times New Roman" w:cs="Times New Roman"/>
          <w:szCs w:val="24"/>
        </w:rPr>
        <w:t>.</w:t>
      </w:r>
      <w:r w:rsidR="00F2086C" w:rsidRPr="00F2086C">
        <w:rPr>
          <w:noProof/>
        </w:rPr>
        <w:t xml:space="preserve"> </w:t>
      </w:r>
      <w:r w:rsidR="00F2086C" w:rsidRPr="00F2086C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6A499F88" wp14:editId="2AB94C50">
            <wp:extent cx="5943600" cy="2875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6C" w:rsidRDefault="00F2086C" w:rsidP="00F2086C">
      <w:pPr>
        <w:pStyle w:val="ListParagraph"/>
        <w:spacing w:before="100" w:beforeAutospacing="1" w:after="100" w:afterAutospacing="1" w:line="276" w:lineRule="auto"/>
        <w:jc w:val="both"/>
        <w:rPr>
          <w:noProof/>
        </w:rPr>
      </w:pPr>
      <w:r>
        <w:rPr>
          <w:noProof/>
        </w:rPr>
        <w:t xml:space="preserve">Please download the zip and extract. </w:t>
      </w:r>
    </w:p>
    <w:p w:rsidR="00F2086C" w:rsidRPr="00467AD9" w:rsidRDefault="00F2086C" w:rsidP="00F2086C">
      <w:pPr>
        <w:pStyle w:val="ListParagraph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t>Open the project in android studio marked menu.</w:t>
      </w:r>
    </w:p>
    <w:p w:rsidR="003A25BD" w:rsidRPr="00467AD9" w:rsidRDefault="003A25BD" w:rsidP="00467AD9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414737C" wp14:editId="5F9F3C41">
            <wp:extent cx="3025140" cy="266924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BD" w:rsidRPr="00467AD9" w:rsidRDefault="003A25BD" w:rsidP="00F9203A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67AD9">
        <w:rPr>
          <w:rFonts w:ascii="Times New Roman" w:eastAsia="Times New Roman" w:hAnsi="Times New Roman" w:cs="Times New Roman"/>
          <w:szCs w:val="24"/>
        </w:rPr>
        <w:t xml:space="preserve">Select the project folder which is downloaded from </w:t>
      </w:r>
      <w:proofErr w:type="spellStart"/>
      <w:r w:rsidRPr="00467AD9">
        <w:rPr>
          <w:rFonts w:ascii="Times New Roman" w:eastAsia="Times New Roman" w:hAnsi="Times New Roman" w:cs="Times New Roman"/>
          <w:szCs w:val="24"/>
        </w:rPr>
        <w:t>Git</w:t>
      </w:r>
      <w:proofErr w:type="spellEnd"/>
      <w:r w:rsidRPr="00467AD9">
        <w:rPr>
          <w:rFonts w:ascii="Times New Roman" w:eastAsia="Times New Roman" w:hAnsi="Times New Roman" w:cs="Times New Roman"/>
          <w:szCs w:val="24"/>
        </w:rPr>
        <w:t xml:space="preserve"> repository. </w:t>
      </w:r>
      <w:r w:rsidR="00F9203A">
        <w:rPr>
          <w:rFonts w:ascii="Times New Roman" w:eastAsia="Times New Roman" w:hAnsi="Times New Roman" w:cs="Times New Roman"/>
          <w:szCs w:val="24"/>
        </w:rPr>
        <w:t xml:space="preserve"> The project should be this location of coned GIT  “</w:t>
      </w:r>
      <w:r w:rsidR="00F9203A" w:rsidRPr="00F9203A">
        <w:rPr>
          <w:rFonts w:ascii="Times New Roman" w:eastAsia="Times New Roman" w:hAnsi="Times New Roman" w:cs="Times New Roman"/>
          <w:szCs w:val="24"/>
        </w:rPr>
        <w:t>\plant-pathology\android\</w:t>
      </w:r>
      <w:proofErr w:type="spellStart"/>
      <w:r w:rsidR="00F9203A" w:rsidRPr="00F9203A">
        <w:rPr>
          <w:rFonts w:ascii="Times New Roman" w:eastAsia="Times New Roman" w:hAnsi="Times New Roman" w:cs="Times New Roman"/>
          <w:szCs w:val="24"/>
        </w:rPr>
        <w:t>PlantDiagnosisSystem</w:t>
      </w:r>
      <w:proofErr w:type="spellEnd"/>
      <w:r w:rsidR="00F9203A">
        <w:rPr>
          <w:rFonts w:ascii="Times New Roman" w:eastAsia="Times New Roman" w:hAnsi="Times New Roman" w:cs="Times New Roman"/>
          <w:szCs w:val="24"/>
        </w:rPr>
        <w:t xml:space="preserve">” </w:t>
      </w:r>
    </w:p>
    <w:p w:rsidR="003A25BD" w:rsidRPr="00B47052" w:rsidRDefault="003A25BD" w:rsidP="003A25BD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47052">
        <w:rPr>
          <w:rFonts w:ascii="Times New Roman" w:eastAsia="Times New Roman" w:hAnsi="Times New Roman" w:cs="Times New Roman"/>
          <w:szCs w:val="24"/>
        </w:rPr>
        <w:t xml:space="preserve">Then, click on the </w:t>
      </w:r>
      <w:r w:rsidRPr="00B47052">
        <w:rPr>
          <w:rFonts w:ascii="Times New Roman" w:eastAsia="Times New Roman" w:hAnsi="Times New Roman" w:cs="Times New Roman"/>
          <w:b/>
          <w:szCs w:val="24"/>
        </w:rPr>
        <w:t xml:space="preserve">run icon </w:t>
      </w:r>
      <w:r w:rsidRPr="00B47052">
        <w:rPr>
          <w:rFonts w:ascii="Times New Roman" w:hAnsi="Times New Roman" w:cs="Times New Roman"/>
          <w:noProof/>
        </w:rPr>
        <w:drawing>
          <wp:inline distT="0" distB="0" distL="0" distR="0" wp14:anchorId="240DE509" wp14:editId="4418407B">
            <wp:extent cx="219075" cy="18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052">
        <w:rPr>
          <w:rFonts w:ascii="Times New Roman" w:eastAsia="Times New Roman" w:hAnsi="Times New Roman" w:cs="Times New Roman"/>
          <w:szCs w:val="24"/>
        </w:rPr>
        <w:t xml:space="preserve"> to run the project in the device/emulator (show in the image given below).</w:t>
      </w:r>
    </w:p>
    <w:p w:rsidR="003A25BD" w:rsidRPr="00B47052" w:rsidRDefault="003A25BD" w:rsidP="003A25B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4"/>
        </w:rPr>
      </w:pPr>
      <w:r w:rsidRPr="00B47052">
        <w:rPr>
          <w:rFonts w:ascii="Times New Roman" w:hAnsi="Times New Roman" w:cs="Times New Roman"/>
          <w:noProof/>
        </w:rPr>
        <w:drawing>
          <wp:inline distT="0" distB="0" distL="0" distR="0" wp14:anchorId="37FE23E3" wp14:editId="2BB387D1">
            <wp:extent cx="5943600" cy="435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BD" w:rsidRPr="00CB31FC" w:rsidRDefault="003A25BD" w:rsidP="003A25B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HTMLCode"/>
          <w:rFonts w:ascii="Times New Roman" w:eastAsiaTheme="minorHAnsi" w:hAnsi="Times New Roman" w:cs="Times New Roman"/>
          <w:noProof/>
        </w:rPr>
      </w:pPr>
      <w:r w:rsidRPr="00CB31FC">
        <w:rPr>
          <w:rStyle w:val="HTMLCode"/>
          <w:rFonts w:ascii="Times New Roman" w:eastAsiaTheme="minorHAnsi" w:hAnsi="Times New Roman" w:cs="Times New Roman"/>
          <w:color w:val="000000" w:themeColor="text1"/>
        </w:rPr>
        <w:lastRenderedPageBreak/>
        <w:t>Then the project will successfully run in the Emulator/device which is selected from this dropdown</w:t>
      </w:r>
      <w:r>
        <w:rPr>
          <w:rStyle w:val="HTMLCode"/>
          <w:rFonts w:ascii="Times New Roman" w:eastAsiaTheme="minorHAnsi" w:hAnsi="Times New Roman" w:cs="Times New Roman"/>
          <w:color w:val="000000" w:themeColor="text1"/>
        </w:rPr>
        <w:t xml:space="preserve">  </w:t>
      </w:r>
    </w:p>
    <w:p w:rsidR="003A25BD" w:rsidRDefault="003A25BD" w:rsidP="003A25BD">
      <w:pPr>
        <w:pStyle w:val="ListParagraph"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noProof/>
        </w:rPr>
      </w:pPr>
      <w:r w:rsidRPr="00B47052">
        <w:rPr>
          <w:noProof/>
        </w:rPr>
        <w:drawing>
          <wp:inline distT="0" distB="0" distL="0" distR="0" wp14:anchorId="16316EFB" wp14:editId="017B47DD">
            <wp:extent cx="1895475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9611" t="1292" r="63829" b="76227"/>
                    <a:stretch/>
                  </pic:blipFill>
                  <pic:spPr bwMode="auto">
                    <a:xfrm>
                      <a:off x="0" y="0"/>
                      <a:ext cx="1903311" cy="1358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E69" w:rsidRDefault="00EC3E69" w:rsidP="00B1155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noProof/>
        </w:rPr>
      </w:pPr>
    </w:p>
    <w:p w:rsidR="00B1155B" w:rsidRDefault="00B1155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EC3E69" w:rsidRPr="005637F1" w:rsidRDefault="00EC3E69" w:rsidP="005637F1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 xml:space="preserve">Build </w:t>
      </w:r>
      <w:r w:rsidR="00D062DF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APK</w:t>
      </w:r>
    </w:p>
    <w:p w:rsidR="00EC3E69" w:rsidRDefault="00EC3E69" w:rsidP="00EC3E69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To build </w:t>
      </w:r>
      <w:proofErr w:type="spellStart"/>
      <w:r>
        <w:rPr>
          <w:rFonts w:eastAsia="Times New Roman" w:cstheme="minorHAnsi"/>
          <w:color w:val="000000"/>
          <w:shd w:val="clear" w:color="auto" w:fill="FFFFFF"/>
        </w:rPr>
        <w:t>apk</w:t>
      </w:r>
      <w:proofErr w:type="spellEnd"/>
      <w:r>
        <w:rPr>
          <w:rFonts w:eastAsia="Times New Roman" w:cstheme="minorHAnsi"/>
          <w:color w:val="000000"/>
          <w:shd w:val="clear" w:color="auto" w:fill="FFFFFF"/>
        </w:rPr>
        <w:t xml:space="preserve"> go to build menu of Android Studio</w:t>
      </w:r>
    </w:p>
    <w:p w:rsidR="00EC3E69" w:rsidRDefault="00EC3E69" w:rsidP="00EC3E69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“Build Bundle(s)/ APK(s)”</w:t>
      </w:r>
    </w:p>
    <w:p w:rsidR="00EC3E69" w:rsidRDefault="00EC3E69" w:rsidP="00EC3E69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Build APK(s)</w:t>
      </w:r>
    </w:p>
    <w:p w:rsidR="00EC3E69" w:rsidRPr="002C7BFB" w:rsidRDefault="00EC3E69" w:rsidP="00E517BF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  <w:bookmarkStart w:id="0" w:name="_GoBack"/>
      <w:r>
        <w:rPr>
          <w:noProof/>
        </w:rPr>
        <w:drawing>
          <wp:inline distT="0" distB="0" distL="0" distR="0" wp14:anchorId="4BBAAE52" wp14:editId="53BE511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3E69" w:rsidRDefault="00EC3E69" w:rsidP="00EC3E69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</w:p>
    <w:p w:rsidR="00EC3E69" w:rsidRPr="00742FAA" w:rsidRDefault="00EC3E69" w:rsidP="00EC3E69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An APK will generated in the build folder</w:t>
      </w:r>
      <w:r w:rsidRPr="00742FAA">
        <w:rPr>
          <w:noProof/>
        </w:rPr>
        <w:t xml:space="preserve"> </w:t>
      </w:r>
    </w:p>
    <w:p w:rsidR="00EC3E69" w:rsidRDefault="00EC3E69" w:rsidP="000A18D7">
      <w:pPr>
        <w:pStyle w:val="ListParagraph"/>
        <w:spacing w:before="100" w:after="100" w:line="276" w:lineRule="auto"/>
        <w:ind w:left="1440"/>
        <w:jc w:val="center"/>
        <w:rPr>
          <w:rFonts w:eastAsia="Times New Roman"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74B7D3E" wp14:editId="56109F45">
            <wp:extent cx="22002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5637F1" w:rsidRDefault="005637F1">
      <w:p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br w:type="page"/>
      </w:r>
    </w:p>
    <w:p w:rsidR="002C7BFB" w:rsidRPr="002051D0" w:rsidRDefault="00D81CA3" w:rsidP="005637F1">
      <w:pPr>
        <w:pStyle w:val="Heading1"/>
        <w:numPr>
          <w:ilvl w:val="0"/>
          <w:numId w:val="14"/>
        </w:numPr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Run the own B</w:t>
      </w:r>
      <w:r w:rsidR="002C7BFB"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uilt </w:t>
      </w:r>
      <w: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Ap</w:t>
      </w:r>
      <w:r w:rsidR="002C7BFB" w:rsidRPr="005637F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p</w:t>
      </w:r>
    </w:p>
    <w:p w:rsidR="002C7BFB" w:rsidRPr="004F4733" w:rsidRDefault="002C7BFB" w:rsidP="002C7BFB">
      <w:pPr>
        <w:pStyle w:val="ListParagraph"/>
        <w:numPr>
          <w:ilvl w:val="1"/>
          <w:numId w:val="14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Copy the </w:t>
      </w:r>
      <w:r w:rsidRPr="002051D0">
        <w:rPr>
          <w:rFonts w:eastAsia="Times New Roman" w:cstheme="minorHAnsi"/>
          <w:b/>
          <w:color w:val="000000"/>
          <w:shd w:val="clear" w:color="auto" w:fill="FFFFFF"/>
        </w:rPr>
        <w:t>app-</w:t>
      </w:r>
      <w:proofErr w:type="spellStart"/>
      <w:r w:rsidRPr="002051D0">
        <w:rPr>
          <w:rFonts w:eastAsia="Times New Roman" w:cstheme="minorHAnsi"/>
          <w:b/>
          <w:color w:val="000000"/>
          <w:shd w:val="clear" w:color="auto" w:fill="FFFFFF"/>
        </w:rPr>
        <w:t>debug.apk</w:t>
      </w:r>
      <w:proofErr w:type="spellEnd"/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</w:rPr>
        <w:t xml:space="preserve">file to android device. </w:t>
      </w:r>
    </w:p>
    <w:p w:rsidR="002C7BFB" w:rsidRPr="002051D0" w:rsidRDefault="002C7BFB" w:rsidP="002C7BFB">
      <w:pPr>
        <w:pStyle w:val="ListParagraph"/>
        <w:numPr>
          <w:ilvl w:val="1"/>
          <w:numId w:val="14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the file to inst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1"/>
        <w:gridCol w:w="4557"/>
      </w:tblGrid>
      <w:tr w:rsidR="002C7BFB" w:rsidRPr="007D2860" w:rsidTr="002C7BFB">
        <w:trPr>
          <w:trHeight w:val="6965"/>
        </w:trPr>
        <w:tc>
          <w:tcPr>
            <w:tcW w:w="4557" w:type="dxa"/>
          </w:tcPr>
          <w:p w:rsidR="002C7BFB" w:rsidRPr="002C7BFB" w:rsidRDefault="002C7BFB" w:rsidP="002C7BFB">
            <w:pPr>
              <w:pStyle w:val="ListParagrap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545A5" wp14:editId="0BFDB5A5">
                  <wp:extent cx="2327673" cy="3724275"/>
                  <wp:effectExtent l="0" t="0" r="0" b="0"/>
                  <wp:docPr id="7" name="Picture 7" descr="D:\Sajib\Plan Diagnostic System\Android app\screens\Screenshot_20200615-151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jib\Plan Diagnostic System\Android app\screens\Screenshot_20200615-151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674" cy="372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BFB" w:rsidRPr="002C7BFB" w:rsidRDefault="002C7BFB" w:rsidP="002C7BFB">
            <w:pPr>
              <w:pStyle w:val="ListParagraph"/>
              <w:rPr>
                <w:sz w:val="24"/>
                <w:szCs w:val="24"/>
              </w:rPr>
            </w:pPr>
            <w:r w:rsidRPr="002C7BFB">
              <w:rPr>
                <w:sz w:val="24"/>
                <w:szCs w:val="24"/>
              </w:rPr>
              <w:t>Tap to INSTALL to get the app installed in your device.</w:t>
            </w:r>
          </w:p>
          <w:p w:rsidR="002C7BFB" w:rsidRPr="002C7BFB" w:rsidRDefault="002C7BFB" w:rsidP="002C7BFB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2C7BFB" w:rsidRPr="007D2860" w:rsidRDefault="002C7BFB" w:rsidP="002C7BF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2E213B" wp14:editId="47BDA74E">
                  <wp:extent cx="2238375" cy="3581400"/>
                  <wp:effectExtent l="0" t="0" r="9525" b="0"/>
                  <wp:docPr id="8" name="Picture 8" descr="D:\Sajib\Plan Diagnostic System\Android app\screens\Screenshot_20200615-1516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jib\Plan Diagnostic System\Android app\screens\Screenshot_20200615-1516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BFB" w:rsidRPr="007D2860" w:rsidRDefault="002C7BFB" w:rsidP="002C7BFB">
            <w:pPr>
              <w:rPr>
                <w:sz w:val="24"/>
                <w:szCs w:val="24"/>
              </w:rPr>
            </w:pPr>
          </w:p>
          <w:p w:rsidR="002C7BFB" w:rsidRDefault="002C7BFB" w:rsidP="002C7BFB">
            <w:pPr>
              <w:rPr>
                <w:sz w:val="24"/>
                <w:szCs w:val="24"/>
              </w:rPr>
            </w:pPr>
            <w:r w:rsidRPr="007D2860">
              <w:rPr>
                <w:sz w:val="24"/>
                <w:szCs w:val="24"/>
              </w:rPr>
              <w:t>After getting the Installation confirmation, tap on OPEN button to start the app</w:t>
            </w:r>
          </w:p>
          <w:p w:rsidR="002C7BFB" w:rsidRPr="007D2860" w:rsidRDefault="002C7BFB" w:rsidP="00496DBE">
            <w:pPr>
              <w:rPr>
                <w:sz w:val="24"/>
                <w:szCs w:val="24"/>
              </w:rPr>
            </w:pPr>
          </w:p>
        </w:tc>
      </w:tr>
    </w:tbl>
    <w:p w:rsidR="002C7BFB" w:rsidRPr="002051D0" w:rsidRDefault="002C7BFB" w:rsidP="002C7BFB">
      <w:pPr>
        <w:pStyle w:val="ListParagraph"/>
        <w:spacing w:before="100" w:after="100" w:line="276" w:lineRule="auto"/>
        <w:ind w:left="1440"/>
        <w:rPr>
          <w:rFonts w:eastAsia="Times New Roman" w:cstheme="minorHAnsi"/>
          <w:b/>
          <w:color w:val="000000"/>
          <w:shd w:val="clear" w:color="auto" w:fill="FFFFFF"/>
        </w:rPr>
      </w:pPr>
    </w:p>
    <w:p w:rsidR="002C7BFB" w:rsidRPr="009343F6" w:rsidRDefault="002C7BFB" w:rsidP="002C7BFB">
      <w:pPr>
        <w:pStyle w:val="ListParagraph"/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</w:p>
    <w:p w:rsidR="002C7BFB" w:rsidRDefault="002C7BFB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Default="00EC3E69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Default="00EC3E69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Default="00EC3E69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Default="00EC3E69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Default="00EC3E69" w:rsidP="00EC3E69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C3E69" w:rsidRPr="00CB31FC" w:rsidRDefault="00EC3E69" w:rsidP="00EC3E69">
      <w:pPr>
        <w:pStyle w:val="ListParagraph"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noProof/>
        </w:rPr>
      </w:pPr>
    </w:p>
    <w:p w:rsidR="003A25BD" w:rsidRPr="00B47052" w:rsidRDefault="003A25BD" w:rsidP="003A25B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0"/>
          <w:lang w:bidi="bn-IN"/>
        </w:rPr>
      </w:pPr>
      <w:r w:rsidRPr="00B47052">
        <w:rPr>
          <w:rStyle w:val="HTMLCode"/>
          <w:rFonts w:ascii="Times New Roman" w:eastAsiaTheme="minorHAnsi" w:hAnsi="Times New Roman" w:cs="Times New Roman"/>
          <w:color w:val="000000" w:themeColor="text1"/>
        </w:rPr>
        <w:t>.</w:t>
      </w:r>
      <w:r w:rsidRPr="00B47052">
        <w:rPr>
          <w:rFonts w:ascii="Times New Roman" w:hAnsi="Times New Roman" w:cs="Times New Roman"/>
          <w:sz w:val="20"/>
        </w:rPr>
        <w:t xml:space="preserve"> </w:t>
      </w:r>
      <w:r w:rsidRPr="00B47052">
        <w:rPr>
          <w:rFonts w:ascii="Times New Roman" w:hAnsi="Times New Roman" w:cs="Times New Roman"/>
          <w:noProof/>
          <w:sz w:val="20"/>
          <w:lang w:bidi="bn-IN"/>
        </w:rPr>
        <w:t xml:space="preserve">      </w:t>
      </w:r>
    </w:p>
    <w:p w:rsidR="003A25BD" w:rsidRPr="00B47052" w:rsidRDefault="003A25BD" w:rsidP="003A25BD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0"/>
          <w:lang w:bidi="bn-IN"/>
        </w:rPr>
      </w:pPr>
    </w:p>
    <w:p w:rsidR="00F46B6F" w:rsidRPr="00101898" w:rsidRDefault="00F46B6F">
      <w:pPr>
        <w:spacing w:before="100" w:after="100" w:line="276" w:lineRule="auto"/>
        <w:jc w:val="center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F6" w:rsidRDefault="005D17F6" w:rsidP="004360DA">
      <w:pPr>
        <w:spacing w:after="0" w:line="240" w:lineRule="auto"/>
      </w:pPr>
      <w:r>
        <w:separator/>
      </w:r>
    </w:p>
  </w:endnote>
  <w:endnote w:type="continuationSeparator" w:id="0">
    <w:p w:rsidR="005D17F6" w:rsidRDefault="005D17F6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F6" w:rsidRDefault="005D17F6" w:rsidP="004360DA">
      <w:pPr>
        <w:spacing w:after="0" w:line="240" w:lineRule="auto"/>
      </w:pPr>
      <w:r>
        <w:separator/>
      </w:r>
    </w:p>
  </w:footnote>
  <w:footnote w:type="continuationSeparator" w:id="0">
    <w:p w:rsidR="005D17F6" w:rsidRDefault="005D17F6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B5EF3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37CB"/>
    <w:multiLevelType w:val="hybridMultilevel"/>
    <w:tmpl w:val="50D2098A"/>
    <w:lvl w:ilvl="0" w:tplc="B2225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761D8"/>
    <w:multiLevelType w:val="hybridMultilevel"/>
    <w:tmpl w:val="C2D62B4C"/>
    <w:lvl w:ilvl="0" w:tplc="89FAC2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4107"/>
    <w:multiLevelType w:val="hybridMultilevel"/>
    <w:tmpl w:val="712E76BA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24"/>
  </w:num>
  <w:num w:numId="7">
    <w:abstractNumId w:val="23"/>
  </w:num>
  <w:num w:numId="8">
    <w:abstractNumId w:val="1"/>
  </w:num>
  <w:num w:numId="9">
    <w:abstractNumId w:val="17"/>
  </w:num>
  <w:num w:numId="10">
    <w:abstractNumId w:val="22"/>
  </w:num>
  <w:num w:numId="11">
    <w:abstractNumId w:val="2"/>
  </w:num>
  <w:num w:numId="12">
    <w:abstractNumId w:val="6"/>
  </w:num>
  <w:num w:numId="13">
    <w:abstractNumId w:val="20"/>
  </w:num>
  <w:num w:numId="14">
    <w:abstractNumId w:val="7"/>
  </w:num>
  <w:num w:numId="15">
    <w:abstractNumId w:val="27"/>
  </w:num>
  <w:num w:numId="16">
    <w:abstractNumId w:val="18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9"/>
  </w:num>
  <w:num w:numId="23">
    <w:abstractNumId w:val="13"/>
  </w:num>
  <w:num w:numId="24">
    <w:abstractNumId w:val="4"/>
  </w:num>
  <w:num w:numId="25">
    <w:abstractNumId w:val="16"/>
  </w:num>
  <w:num w:numId="26">
    <w:abstractNumId w:val="30"/>
  </w:num>
  <w:num w:numId="27">
    <w:abstractNumId w:val="26"/>
  </w:num>
  <w:num w:numId="28">
    <w:abstractNumId w:val="29"/>
  </w:num>
  <w:num w:numId="29">
    <w:abstractNumId w:val="21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1CEE"/>
    <w:rsid w:val="00077BBB"/>
    <w:rsid w:val="00086E40"/>
    <w:rsid w:val="0008794C"/>
    <w:rsid w:val="000934FF"/>
    <w:rsid w:val="00095D07"/>
    <w:rsid w:val="000A18D7"/>
    <w:rsid w:val="000B62F2"/>
    <w:rsid w:val="000C7E02"/>
    <w:rsid w:val="000D784F"/>
    <w:rsid w:val="00101898"/>
    <w:rsid w:val="00115C89"/>
    <w:rsid w:val="001269A4"/>
    <w:rsid w:val="0014141B"/>
    <w:rsid w:val="00151713"/>
    <w:rsid w:val="00161668"/>
    <w:rsid w:val="001B704B"/>
    <w:rsid w:val="001C0A28"/>
    <w:rsid w:val="001D5920"/>
    <w:rsid w:val="001E35E2"/>
    <w:rsid w:val="001F2042"/>
    <w:rsid w:val="001F78FE"/>
    <w:rsid w:val="00204641"/>
    <w:rsid w:val="002231C3"/>
    <w:rsid w:val="00230CDB"/>
    <w:rsid w:val="00230FC4"/>
    <w:rsid w:val="002500B2"/>
    <w:rsid w:val="002808E9"/>
    <w:rsid w:val="0028177F"/>
    <w:rsid w:val="002817B7"/>
    <w:rsid w:val="00282C2C"/>
    <w:rsid w:val="002A0D1C"/>
    <w:rsid w:val="002C7BFB"/>
    <w:rsid w:val="002D0FCE"/>
    <w:rsid w:val="002D7A7F"/>
    <w:rsid w:val="002F7453"/>
    <w:rsid w:val="00305E97"/>
    <w:rsid w:val="00326627"/>
    <w:rsid w:val="003448E9"/>
    <w:rsid w:val="003470BE"/>
    <w:rsid w:val="003605E6"/>
    <w:rsid w:val="003614D7"/>
    <w:rsid w:val="003654F3"/>
    <w:rsid w:val="003707BD"/>
    <w:rsid w:val="00380EF0"/>
    <w:rsid w:val="00386F42"/>
    <w:rsid w:val="0039043A"/>
    <w:rsid w:val="00390AAF"/>
    <w:rsid w:val="003A1692"/>
    <w:rsid w:val="003A25BD"/>
    <w:rsid w:val="003A73B6"/>
    <w:rsid w:val="003B1510"/>
    <w:rsid w:val="003D5786"/>
    <w:rsid w:val="00405B94"/>
    <w:rsid w:val="00411581"/>
    <w:rsid w:val="0041166E"/>
    <w:rsid w:val="00415511"/>
    <w:rsid w:val="00431364"/>
    <w:rsid w:val="004360DA"/>
    <w:rsid w:val="00437468"/>
    <w:rsid w:val="00442492"/>
    <w:rsid w:val="0045077B"/>
    <w:rsid w:val="00465629"/>
    <w:rsid w:val="00467758"/>
    <w:rsid w:val="00467AD9"/>
    <w:rsid w:val="00472ED6"/>
    <w:rsid w:val="00473623"/>
    <w:rsid w:val="004755AF"/>
    <w:rsid w:val="00480260"/>
    <w:rsid w:val="004D150E"/>
    <w:rsid w:val="004E0096"/>
    <w:rsid w:val="004F72E9"/>
    <w:rsid w:val="00511925"/>
    <w:rsid w:val="00517156"/>
    <w:rsid w:val="00531EDB"/>
    <w:rsid w:val="00545DC7"/>
    <w:rsid w:val="00557100"/>
    <w:rsid w:val="00562031"/>
    <w:rsid w:val="005637F1"/>
    <w:rsid w:val="00566A73"/>
    <w:rsid w:val="00572BF3"/>
    <w:rsid w:val="00584732"/>
    <w:rsid w:val="00595CF2"/>
    <w:rsid w:val="005A6117"/>
    <w:rsid w:val="005B140D"/>
    <w:rsid w:val="005B2C67"/>
    <w:rsid w:val="005D1040"/>
    <w:rsid w:val="005D17F6"/>
    <w:rsid w:val="005D3965"/>
    <w:rsid w:val="005D525B"/>
    <w:rsid w:val="006018A9"/>
    <w:rsid w:val="0060224E"/>
    <w:rsid w:val="00624FEF"/>
    <w:rsid w:val="00644082"/>
    <w:rsid w:val="006811AD"/>
    <w:rsid w:val="00686F06"/>
    <w:rsid w:val="006A7E57"/>
    <w:rsid w:val="006B40E6"/>
    <w:rsid w:val="006B4F9D"/>
    <w:rsid w:val="006C489E"/>
    <w:rsid w:val="006C7670"/>
    <w:rsid w:val="006D3461"/>
    <w:rsid w:val="006D3FFC"/>
    <w:rsid w:val="006D595D"/>
    <w:rsid w:val="006F1385"/>
    <w:rsid w:val="006F374D"/>
    <w:rsid w:val="007156E5"/>
    <w:rsid w:val="0072261E"/>
    <w:rsid w:val="007310AA"/>
    <w:rsid w:val="00734796"/>
    <w:rsid w:val="00757C67"/>
    <w:rsid w:val="00761781"/>
    <w:rsid w:val="00763298"/>
    <w:rsid w:val="00766C67"/>
    <w:rsid w:val="00773B8A"/>
    <w:rsid w:val="007778E4"/>
    <w:rsid w:val="00781031"/>
    <w:rsid w:val="007945B2"/>
    <w:rsid w:val="007A4683"/>
    <w:rsid w:val="007A544B"/>
    <w:rsid w:val="007A773F"/>
    <w:rsid w:val="007B1C52"/>
    <w:rsid w:val="007B6E2D"/>
    <w:rsid w:val="007C4274"/>
    <w:rsid w:val="007D0B8A"/>
    <w:rsid w:val="007D18E4"/>
    <w:rsid w:val="007E2F7E"/>
    <w:rsid w:val="007F133E"/>
    <w:rsid w:val="008008F2"/>
    <w:rsid w:val="0081032D"/>
    <w:rsid w:val="00810C27"/>
    <w:rsid w:val="008179E9"/>
    <w:rsid w:val="00831134"/>
    <w:rsid w:val="008503EE"/>
    <w:rsid w:val="00864CE3"/>
    <w:rsid w:val="00867450"/>
    <w:rsid w:val="0087676D"/>
    <w:rsid w:val="00876989"/>
    <w:rsid w:val="008919D9"/>
    <w:rsid w:val="008B5CEB"/>
    <w:rsid w:val="008E4EC4"/>
    <w:rsid w:val="0090397D"/>
    <w:rsid w:val="00925109"/>
    <w:rsid w:val="009313CE"/>
    <w:rsid w:val="0093584B"/>
    <w:rsid w:val="00950345"/>
    <w:rsid w:val="00951C08"/>
    <w:rsid w:val="00957EE5"/>
    <w:rsid w:val="009743CF"/>
    <w:rsid w:val="00985C10"/>
    <w:rsid w:val="00986851"/>
    <w:rsid w:val="00995D68"/>
    <w:rsid w:val="00995DAC"/>
    <w:rsid w:val="009B2785"/>
    <w:rsid w:val="009C61AE"/>
    <w:rsid w:val="009D6000"/>
    <w:rsid w:val="009D7587"/>
    <w:rsid w:val="009E5FFB"/>
    <w:rsid w:val="009F3E3F"/>
    <w:rsid w:val="009F5A62"/>
    <w:rsid w:val="00A1167C"/>
    <w:rsid w:val="00A16930"/>
    <w:rsid w:val="00A25559"/>
    <w:rsid w:val="00A3460B"/>
    <w:rsid w:val="00A35226"/>
    <w:rsid w:val="00A356CB"/>
    <w:rsid w:val="00A36BE7"/>
    <w:rsid w:val="00A416DD"/>
    <w:rsid w:val="00A46EEA"/>
    <w:rsid w:val="00A55323"/>
    <w:rsid w:val="00A63089"/>
    <w:rsid w:val="00A71F25"/>
    <w:rsid w:val="00A73B1D"/>
    <w:rsid w:val="00A76DFD"/>
    <w:rsid w:val="00A81B01"/>
    <w:rsid w:val="00A927C6"/>
    <w:rsid w:val="00AC1AAC"/>
    <w:rsid w:val="00AD39C7"/>
    <w:rsid w:val="00AE0AA9"/>
    <w:rsid w:val="00AE1EBF"/>
    <w:rsid w:val="00AF57C9"/>
    <w:rsid w:val="00B06C4D"/>
    <w:rsid w:val="00B1155B"/>
    <w:rsid w:val="00B20D92"/>
    <w:rsid w:val="00B42D89"/>
    <w:rsid w:val="00B53501"/>
    <w:rsid w:val="00B5581F"/>
    <w:rsid w:val="00B62195"/>
    <w:rsid w:val="00B62570"/>
    <w:rsid w:val="00B82D32"/>
    <w:rsid w:val="00B90991"/>
    <w:rsid w:val="00BD1850"/>
    <w:rsid w:val="00BD1E08"/>
    <w:rsid w:val="00BD3621"/>
    <w:rsid w:val="00BF7D4D"/>
    <w:rsid w:val="00C31046"/>
    <w:rsid w:val="00C33B97"/>
    <w:rsid w:val="00C37035"/>
    <w:rsid w:val="00C436FB"/>
    <w:rsid w:val="00C53256"/>
    <w:rsid w:val="00C70811"/>
    <w:rsid w:val="00C838D1"/>
    <w:rsid w:val="00C92F40"/>
    <w:rsid w:val="00CA0910"/>
    <w:rsid w:val="00CA31F3"/>
    <w:rsid w:val="00CB3CA0"/>
    <w:rsid w:val="00CC7021"/>
    <w:rsid w:val="00CE1C85"/>
    <w:rsid w:val="00CE3463"/>
    <w:rsid w:val="00CE3A14"/>
    <w:rsid w:val="00CE7E6D"/>
    <w:rsid w:val="00CF2F2F"/>
    <w:rsid w:val="00D00F3C"/>
    <w:rsid w:val="00D062DF"/>
    <w:rsid w:val="00D1699A"/>
    <w:rsid w:val="00D20E45"/>
    <w:rsid w:val="00D25A17"/>
    <w:rsid w:val="00D26810"/>
    <w:rsid w:val="00D62641"/>
    <w:rsid w:val="00D7029E"/>
    <w:rsid w:val="00D74C75"/>
    <w:rsid w:val="00D761AB"/>
    <w:rsid w:val="00D81CA3"/>
    <w:rsid w:val="00D83E56"/>
    <w:rsid w:val="00D943A7"/>
    <w:rsid w:val="00D96CF6"/>
    <w:rsid w:val="00DA4144"/>
    <w:rsid w:val="00DB7554"/>
    <w:rsid w:val="00DC2A56"/>
    <w:rsid w:val="00DD17B2"/>
    <w:rsid w:val="00DD49B8"/>
    <w:rsid w:val="00DE0691"/>
    <w:rsid w:val="00DF0DAD"/>
    <w:rsid w:val="00DF363A"/>
    <w:rsid w:val="00DF53F6"/>
    <w:rsid w:val="00E03417"/>
    <w:rsid w:val="00E17B14"/>
    <w:rsid w:val="00E201B3"/>
    <w:rsid w:val="00E23D6F"/>
    <w:rsid w:val="00E41479"/>
    <w:rsid w:val="00E517BF"/>
    <w:rsid w:val="00E54FBE"/>
    <w:rsid w:val="00E600D6"/>
    <w:rsid w:val="00E706F3"/>
    <w:rsid w:val="00E71A81"/>
    <w:rsid w:val="00E85EAC"/>
    <w:rsid w:val="00EA54F9"/>
    <w:rsid w:val="00EB5D3E"/>
    <w:rsid w:val="00EC058D"/>
    <w:rsid w:val="00EC3E69"/>
    <w:rsid w:val="00EE4889"/>
    <w:rsid w:val="00F03C1D"/>
    <w:rsid w:val="00F11D76"/>
    <w:rsid w:val="00F16E91"/>
    <w:rsid w:val="00F2086C"/>
    <w:rsid w:val="00F36449"/>
    <w:rsid w:val="00F46B6F"/>
    <w:rsid w:val="00F80E0E"/>
    <w:rsid w:val="00F84652"/>
    <w:rsid w:val="00F9203A"/>
    <w:rsid w:val="00F92E3A"/>
    <w:rsid w:val="00F96E1A"/>
    <w:rsid w:val="00FA63EA"/>
    <w:rsid w:val="00FE0ABD"/>
    <w:rsid w:val="00FF02AF"/>
    <w:rsid w:val="00FF45DA"/>
    <w:rsid w:val="00FF48B3"/>
    <w:rsid w:val="00FF5281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5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A25B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7BFB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5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A25B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C7BFB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/run/emulator-acceleration" TargetMode="External"/><Relationship Id="rId25" Type="http://schemas.openxmlformats.org/officeDocument/2006/relationships/hyperlink" Target="https://github.com/tsiAILAB/Plant-Pathology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run/win-usb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studio/run/win-usb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3B8E-388E-4AA5-A138-5CE27D47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Md. Mandud-Ul-Haque</cp:lastModifiedBy>
  <cp:revision>42</cp:revision>
  <dcterms:created xsi:type="dcterms:W3CDTF">2020-06-14T12:57:00Z</dcterms:created>
  <dcterms:modified xsi:type="dcterms:W3CDTF">2020-06-30T11:28:00Z</dcterms:modified>
</cp:coreProperties>
</file>